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1479DF" w:rsidR="00E4321B" w:rsidRPr="00E4321B" w:rsidRDefault="00AD1C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367E743" w:rsidR="00DF4FD8" w:rsidRPr="00DF4FD8" w:rsidRDefault="00AD1C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645D7C" w:rsidR="00DF4FD8" w:rsidRPr="0075070E" w:rsidRDefault="00AD1C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95E5AC" w:rsidR="00DF4FD8" w:rsidRPr="00DF4FD8" w:rsidRDefault="00AD1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1F2EB8" w:rsidR="00DF4FD8" w:rsidRPr="00DF4FD8" w:rsidRDefault="00AD1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B9BC9B" w:rsidR="00DF4FD8" w:rsidRPr="00DF4FD8" w:rsidRDefault="00AD1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212263" w:rsidR="00DF4FD8" w:rsidRPr="00DF4FD8" w:rsidRDefault="00AD1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EB46A8" w:rsidR="00DF4FD8" w:rsidRPr="00DF4FD8" w:rsidRDefault="00AD1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FABF90" w:rsidR="00DF4FD8" w:rsidRPr="00DF4FD8" w:rsidRDefault="00AD1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7B41B9" w:rsidR="00DF4FD8" w:rsidRPr="00DF4FD8" w:rsidRDefault="00AD1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9EB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1D8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3E5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67B3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E683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564B942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E081D10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732723" w:rsidR="00DF4FD8" w:rsidRPr="00AD1C84" w:rsidRDefault="00AD1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73EF3AF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8E46EB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A87800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DA1031E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6F40B9F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E08F6D3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3F4919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9549B52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099A8A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D58D1A4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1FDCBC4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3F878E7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F8CF94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1E149C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CCDA54B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1DB21A8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554A51" w:rsidR="00DF4FD8" w:rsidRPr="00AD1C84" w:rsidRDefault="00AD1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7C9D5D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4F9CD51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24D6831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BD40D9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5C4176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AD0D7A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8520FD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494206A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CE98DCC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E5AB212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DA577E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F5B5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72B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F2E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09B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0F3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778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FF0A27" w:rsidR="00B87141" w:rsidRPr="0075070E" w:rsidRDefault="00AD1C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D05335" w:rsidR="00B87141" w:rsidRPr="00DF4FD8" w:rsidRDefault="00AD1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CC5BC4" w:rsidR="00B87141" w:rsidRPr="00DF4FD8" w:rsidRDefault="00AD1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C02135" w:rsidR="00B87141" w:rsidRPr="00DF4FD8" w:rsidRDefault="00AD1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C6CB4C" w:rsidR="00B87141" w:rsidRPr="00DF4FD8" w:rsidRDefault="00AD1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5B7466" w:rsidR="00B87141" w:rsidRPr="00DF4FD8" w:rsidRDefault="00AD1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85C066" w:rsidR="00B87141" w:rsidRPr="00DF4FD8" w:rsidRDefault="00AD1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E2BF3B" w:rsidR="00B87141" w:rsidRPr="00DF4FD8" w:rsidRDefault="00AD1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1044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768AB0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1A06E2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67E3F44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58BD0A5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D0B1792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7CA0B73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6E0B8C" w:rsidR="00DF0BAE" w:rsidRPr="00AD1C84" w:rsidRDefault="00AD1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D1D4591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45134E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8CD854C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DE888D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5BF0605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B4FA602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98D9D9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EC24DB7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D91D4F7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E3A04EB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131203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532EF5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8ED261B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0EA764" w:rsidR="00DF0BAE" w:rsidRPr="00AD1C84" w:rsidRDefault="00AD1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1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3D6B8F6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DBFC14E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6149D89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8DD15B6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C05C55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47DC9A5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B533EE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CABC7B6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AB32FFA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7F1E213" w:rsidR="00DF0BAE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57AB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952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92BC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04DC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91F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1C4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DB3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D2B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8B2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B575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F895FB" w:rsidR="00857029" w:rsidRPr="0075070E" w:rsidRDefault="00AD1C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8797B2" w:rsidR="00857029" w:rsidRPr="00DF4FD8" w:rsidRDefault="00AD1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A6095F" w:rsidR="00857029" w:rsidRPr="00DF4FD8" w:rsidRDefault="00AD1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36D214" w:rsidR="00857029" w:rsidRPr="00DF4FD8" w:rsidRDefault="00AD1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8A54FF" w:rsidR="00857029" w:rsidRPr="00DF4FD8" w:rsidRDefault="00AD1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A67F39" w:rsidR="00857029" w:rsidRPr="00DF4FD8" w:rsidRDefault="00AD1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1BAEBA" w:rsidR="00857029" w:rsidRPr="00DF4FD8" w:rsidRDefault="00AD1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DEE0DE" w:rsidR="00857029" w:rsidRPr="00DF4FD8" w:rsidRDefault="00AD1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6CB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F9E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EC6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EB8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18546E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C589617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04592DF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B9D922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2696E35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6D70F36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D1B56FC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57037E2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96F90C8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35BE90A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B5AA75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991CD1B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C845EB3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EC63A0A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A1A85F5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27890D6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638ECDC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D487CC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FB2ED58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6C16801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FCBBE0A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BE224F9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F8B0B01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AF33843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74010A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8A850CB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5AD31A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176C293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244B1DE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D869367" w:rsidR="00DF4FD8" w:rsidRPr="004020EB" w:rsidRDefault="00AD1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ED17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98B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F39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7DD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A7E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F3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8BF3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093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B5A209" w:rsidR="00C54E9D" w:rsidRDefault="00AD1C84">
            <w:r>
              <w:t>Jul 3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260DD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18B378" w:rsidR="00C54E9D" w:rsidRDefault="00AD1C84">
            <w:r>
              <w:t>Jul 2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ED4F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F30339" w:rsidR="00C54E9D" w:rsidRDefault="00AD1C84">
            <w:r>
              <w:t>Aug 7: Battle of Boyac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140C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2E096C" w:rsidR="00C54E9D" w:rsidRDefault="00AD1C84">
            <w:r>
              <w:t>Aug 21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2EB6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BD56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2994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A80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359A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7CC5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845F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AEC1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41DB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333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F13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1C8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3 - Q3 Calendar</dc:title>
  <dc:subject>Quarter 3 Calendar with Colombia Holidays</dc:subject>
  <dc:creator>General Blue Corporation</dc:creator>
  <keywords>Colombia 2023 - Q3 Calendar, Printable, Easy to Customize, Holiday Calendar</keywords>
  <dc:description/>
  <dcterms:created xsi:type="dcterms:W3CDTF">2019-12-12T15:31:00.0000000Z</dcterms:created>
  <dcterms:modified xsi:type="dcterms:W3CDTF">2022-10-1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